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6C" w:rsidRDefault="003E55AE" w:rsidP="00976F54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第２</w:t>
      </w:r>
      <w:r w:rsidR="00DA6A6C">
        <w:rPr>
          <w:rFonts w:hint="eastAsia"/>
          <w:szCs w:val="21"/>
        </w:rPr>
        <w:t>条第１項第１号関係　　　　　　　　　　　　　　　　　　　　　（第１号様式）</w:t>
      </w:r>
    </w:p>
    <w:p w:rsidR="00B34DEC" w:rsidRDefault="00B34DEC" w:rsidP="00DA6A6C">
      <w:pPr>
        <w:jc w:val="center"/>
        <w:rPr>
          <w:sz w:val="32"/>
          <w:szCs w:val="32"/>
        </w:rPr>
      </w:pPr>
    </w:p>
    <w:p w:rsidR="00DA6A6C" w:rsidRPr="00B34DEC" w:rsidRDefault="00DA6A6C" w:rsidP="00DA6A6C">
      <w:pPr>
        <w:jc w:val="center"/>
        <w:rPr>
          <w:sz w:val="32"/>
          <w:szCs w:val="32"/>
        </w:rPr>
      </w:pPr>
      <w:r w:rsidRPr="00B34DEC">
        <w:rPr>
          <w:rFonts w:hint="eastAsia"/>
          <w:sz w:val="32"/>
          <w:szCs w:val="32"/>
        </w:rPr>
        <w:t>同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意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確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認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書</w:t>
      </w:r>
    </w:p>
    <w:p w:rsidR="00DA6A6C" w:rsidRDefault="00DA6A6C">
      <w:pPr>
        <w:rPr>
          <w:szCs w:val="21"/>
        </w:rPr>
      </w:pPr>
    </w:p>
    <w:p w:rsidR="00DA6A6C" w:rsidRDefault="00DA6A6C" w:rsidP="00DA6A6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DA6A6C" w:rsidRDefault="00DA6A6C">
      <w:pPr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建物所有者（甲）　　　　　　　</w:t>
      </w:r>
    </w:p>
    <w:p w:rsidR="00B34DEC" w:rsidRPr="00B34DEC" w:rsidRDefault="00B34DEC" w:rsidP="00B34DEC">
      <w:pPr>
        <w:jc w:val="right"/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住所　　　　　　　　　　　</w:t>
      </w:r>
    </w:p>
    <w:p w:rsidR="00B34DEC" w:rsidRDefault="00B34DEC" w:rsidP="00B34DEC">
      <w:pPr>
        <w:jc w:val="right"/>
        <w:rPr>
          <w:szCs w:val="21"/>
        </w:rPr>
      </w:pPr>
    </w:p>
    <w:p w:rsidR="00DA6A6C" w:rsidRDefault="00BE639F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:rsidR="00DA6A6C" w:rsidRDefault="00DA6A6C" w:rsidP="00DA6A6C">
      <w:pPr>
        <w:jc w:val="right"/>
        <w:rPr>
          <w:szCs w:val="21"/>
        </w:rPr>
      </w:pPr>
    </w:p>
    <w:p w:rsidR="00B34DEC" w:rsidRDefault="00B34DEC" w:rsidP="00DA6A6C">
      <w:pPr>
        <w:jc w:val="right"/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建物借家人（乙）　　　　　　　</w:t>
      </w:r>
    </w:p>
    <w:p w:rsidR="00B34DEC" w:rsidRDefault="00B34DEC" w:rsidP="00B34DEC">
      <w:pPr>
        <w:jc w:val="right"/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住所　　　　　　　　　　　</w:t>
      </w:r>
    </w:p>
    <w:p w:rsidR="00B34DEC" w:rsidRDefault="00B34DEC" w:rsidP="00B34DEC">
      <w:pPr>
        <w:jc w:val="right"/>
        <w:rPr>
          <w:szCs w:val="21"/>
        </w:rPr>
      </w:pPr>
    </w:p>
    <w:p w:rsidR="00DA6A6C" w:rsidRDefault="00BE639F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:rsidR="00DA6A6C" w:rsidRDefault="00DA6A6C">
      <w:pPr>
        <w:rPr>
          <w:szCs w:val="21"/>
        </w:rPr>
      </w:pPr>
    </w:p>
    <w:p w:rsidR="00B34DEC" w:rsidRDefault="00B34DEC">
      <w:pPr>
        <w:rPr>
          <w:szCs w:val="21"/>
        </w:rPr>
      </w:pPr>
    </w:p>
    <w:p w:rsidR="00DA6A6C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甲及び乙は、下記の内容に相違ないことを確認します。</w:t>
      </w:r>
    </w:p>
    <w:p w:rsidR="00A95B74" w:rsidRPr="00B34DEC" w:rsidRDefault="00A95B74">
      <w:pPr>
        <w:rPr>
          <w:sz w:val="24"/>
        </w:rPr>
      </w:pPr>
    </w:p>
    <w:p w:rsidR="00A95B74" w:rsidRPr="00B34DEC" w:rsidRDefault="00A95B74" w:rsidP="00A95B74">
      <w:pPr>
        <w:jc w:val="center"/>
        <w:rPr>
          <w:sz w:val="24"/>
        </w:rPr>
      </w:pPr>
      <w:r w:rsidRPr="00B34DEC">
        <w:rPr>
          <w:rFonts w:hint="eastAsia"/>
          <w:sz w:val="24"/>
        </w:rPr>
        <w:t>記</w:t>
      </w:r>
    </w:p>
    <w:p w:rsidR="00A95B74" w:rsidRPr="00B34DEC" w:rsidRDefault="00A95B74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甲は、末尾記載の建物（以下「本件建物」という。）について、大阪市との間で、本件建物の移転について合意をし、かつ、乙が</w:t>
      </w:r>
      <w:r w:rsidR="00E55258">
        <w:rPr>
          <w:rFonts w:hint="eastAsia"/>
          <w:sz w:val="24"/>
        </w:rPr>
        <w:t>本件建物から退去</w:t>
      </w:r>
      <w:r w:rsidRPr="00B34DEC">
        <w:rPr>
          <w:rFonts w:hint="eastAsia"/>
          <w:sz w:val="24"/>
        </w:rPr>
        <w:t>することについて同意します。なお、本件建物にかかる甲乙間の賃貸借契約</w:t>
      </w:r>
      <w:r w:rsidR="00E55258">
        <w:rPr>
          <w:rFonts w:hint="eastAsia"/>
          <w:sz w:val="24"/>
        </w:rPr>
        <w:t>は、乙が新三国住宅２号館に入居するまでに</w:t>
      </w:r>
      <w:r w:rsidRPr="00B34DEC">
        <w:rPr>
          <w:rFonts w:hint="eastAsia"/>
          <w:sz w:val="24"/>
        </w:rPr>
        <w:t>合意解除します。</w:t>
      </w:r>
    </w:p>
    <w:p w:rsidR="00A95B74" w:rsidRPr="00B34DEC" w:rsidRDefault="00A95B74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>【建物の表示】</w:t>
      </w:r>
    </w:p>
    <w:p w:rsidR="00B34DEC" w:rsidRPr="00B34DEC" w:rsidRDefault="00B34DEC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（１）所在地</w:t>
      </w:r>
    </w:p>
    <w:p w:rsidR="00B34DEC" w:rsidRPr="00B34DEC" w:rsidRDefault="00B34DEC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（２）用途</w:t>
      </w:r>
    </w:p>
    <w:p w:rsidR="00B34DEC" w:rsidRPr="00B34DEC" w:rsidRDefault="00B34DEC">
      <w:pPr>
        <w:rPr>
          <w:sz w:val="24"/>
        </w:rPr>
      </w:pPr>
    </w:p>
    <w:p w:rsidR="00A95B74" w:rsidRPr="00DA6A6C" w:rsidRDefault="00A95B74">
      <w:pPr>
        <w:rPr>
          <w:szCs w:val="21"/>
        </w:rPr>
      </w:pPr>
      <w:r w:rsidRPr="00B34DEC">
        <w:rPr>
          <w:rFonts w:hint="eastAsia"/>
          <w:sz w:val="24"/>
        </w:rPr>
        <w:t xml:space="preserve">　（３）賃料</w:t>
      </w:r>
      <w:r w:rsidR="00E55258">
        <w:rPr>
          <w:rFonts w:hint="eastAsia"/>
          <w:szCs w:val="21"/>
        </w:rPr>
        <w:t>（共益費等を除く。）</w:t>
      </w:r>
    </w:p>
    <w:p w:rsidR="00E55258" w:rsidRDefault="004D2E6A" w:rsidP="00E55258">
      <w:pPr>
        <w:wordWrap w:val="0"/>
        <w:jc w:val="right"/>
        <w:rPr>
          <w:szCs w:val="21"/>
        </w:rPr>
      </w:pPr>
      <w:r>
        <w:rPr>
          <w:szCs w:val="21"/>
        </w:rPr>
        <w:br w:type="page"/>
      </w:r>
      <w:r w:rsidR="00BE4D9F">
        <w:rPr>
          <w:rFonts w:hint="eastAsia"/>
          <w:szCs w:val="21"/>
        </w:rPr>
        <w:lastRenderedPageBreak/>
        <w:t>第５</w:t>
      </w:r>
      <w:r w:rsidR="00E55258" w:rsidRPr="00C21B63">
        <w:rPr>
          <w:rFonts w:hint="eastAsia"/>
          <w:szCs w:val="21"/>
        </w:rPr>
        <w:t>条関係　　　　　　　　　　　　　　　　　　　　　　　　　　（第２号様式）</w:t>
      </w:r>
    </w:p>
    <w:p w:rsidR="00E55258" w:rsidRPr="00763505" w:rsidRDefault="00E55258" w:rsidP="00E55258">
      <w:pPr>
        <w:jc w:val="right"/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jc w:val="right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:rsidR="00E55258" w:rsidRPr="00763505" w:rsidRDefault="00E55258" w:rsidP="00E55258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E55258" w:rsidRPr="00763505" w:rsidRDefault="00E55258" w:rsidP="00E5525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63505">
        <w:rPr>
          <w:rFonts w:asciiTheme="minorEastAsia" w:eastAsiaTheme="minorEastAsia" w:hAnsiTheme="minorEastAsia" w:hint="eastAsia"/>
          <w:sz w:val="28"/>
          <w:szCs w:val="28"/>
        </w:rPr>
        <w:t>市営住宅入居申込書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大　阪　市　長</w:t>
      </w:r>
    </w:p>
    <w:p w:rsidR="00E55258" w:rsidRPr="00763505" w:rsidRDefault="00E55258" w:rsidP="00E55258">
      <w:pPr>
        <w:wordWrap w:val="0"/>
        <w:ind w:right="660"/>
        <w:jc w:val="right"/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ind w:right="660" w:firstLineChars="1700" w:firstLine="3740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〒　　　－　　　</w:t>
      </w:r>
    </w:p>
    <w:p w:rsidR="00E55258" w:rsidRPr="00763505" w:rsidRDefault="00E55258" w:rsidP="00E55258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（住所）　　　　　　　　　　　　　　　　　　　　</w:t>
      </w:r>
    </w:p>
    <w:p w:rsidR="00E55258" w:rsidRPr="00763505" w:rsidRDefault="00E55258" w:rsidP="00E55258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（氏名）　　　　　　　　　　　　　　　　　　</w:t>
      </w:r>
      <w:r w:rsidR="00BE639F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E55258" w:rsidRPr="00763505" w:rsidRDefault="00E55258" w:rsidP="00E55258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（電話）　　　　　　　　　　　　　　　　　　　　</w:t>
      </w:r>
    </w:p>
    <w:p w:rsidR="00E55258" w:rsidRPr="00763505" w:rsidRDefault="00E55258" w:rsidP="00E55258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tabs>
          <w:tab w:val="left" w:pos="8460"/>
        </w:tabs>
        <w:wordWrap w:val="0"/>
        <w:ind w:right="44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私は、大阪都市計画事業三国東地区土地区画整理事業に伴い、大阪市営新三国住宅２号館への入居を申し込みます。</w:t>
      </w:r>
    </w:p>
    <w:p w:rsidR="00E55258" w:rsidRPr="00763505" w:rsidRDefault="00E55258" w:rsidP="00E55258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:rsidR="00E55258" w:rsidRDefault="00E55258" w:rsidP="00E55258">
      <w:pPr>
        <w:wordWrap w:val="0"/>
        <w:ind w:right="840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１）入居家族</w:t>
      </w:r>
    </w:p>
    <w:tbl>
      <w:tblPr>
        <w:tblStyle w:val="1"/>
        <w:tblW w:w="9051" w:type="dxa"/>
        <w:tblInd w:w="137" w:type="dxa"/>
        <w:tblLook w:val="04A0" w:firstRow="1" w:lastRow="0" w:firstColumn="1" w:lastColumn="0" w:noHBand="0" w:noVBand="1"/>
      </w:tblPr>
      <w:tblGrid>
        <w:gridCol w:w="377"/>
        <w:gridCol w:w="615"/>
        <w:gridCol w:w="2694"/>
        <w:gridCol w:w="567"/>
        <w:gridCol w:w="1929"/>
        <w:gridCol w:w="622"/>
        <w:gridCol w:w="2247"/>
      </w:tblGrid>
      <w:tr w:rsidR="00CC05FF" w:rsidRPr="00CC05FF" w:rsidTr="00CC05FF">
        <w:trPr>
          <w:cantSplit/>
          <w:trHeight w:hRule="exact" w:val="294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続柄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性別</w:t>
            </w: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生年月日</w:t>
            </w: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年齢</w:t>
            </w: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CC05FF">
              <w:rPr>
                <w:rFonts w:ascii="游明朝" w:hAnsi="游明朝" w:hint="eastAsia"/>
                <w:sz w:val="20"/>
                <w:szCs w:val="20"/>
              </w:rPr>
              <w:t>勤務先・学校名等</w:t>
            </w:r>
          </w:p>
        </w:tc>
      </w:tr>
      <w:tr w:rsidR="00CC05FF" w:rsidRPr="00CC05FF" w:rsidTr="00CC05FF">
        <w:trPr>
          <w:cantSplit/>
          <w:trHeight w:hRule="exact" w:val="336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氏　　名</w:t>
            </w: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287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１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本人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45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212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２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484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170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３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52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210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４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07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169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５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29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</w:tbl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２）添付書類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□住民票の写し（入居家族全員の続柄記載のあるもの）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□住民税課税証明書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□暴力団員でない旨等の誓約書</w:t>
      </w:r>
    </w:p>
    <w:p w:rsidR="00E55258" w:rsidRPr="00763505" w:rsidRDefault="00E55258" w:rsidP="00E55258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□その他（　　　　　　　　　　　　　　　　　　　　　）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３）希望する住宅タイプ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　①２ＤＫ－Ａ　　　②２ＤＫ－Ｂ　　　③３ＤＫ</w:t>
      </w:r>
    </w:p>
    <w:p w:rsidR="003D081A" w:rsidRPr="00763505" w:rsidRDefault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４）特記事項（住民登録と現在の住所が違う理由等）</w:t>
      </w:r>
    </w:p>
    <w:sectPr w:rsidR="003D081A" w:rsidRPr="00763505" w:rsidSect="00B45E52">
      <w:headerReference w:type="default" r:id="rId8"/>
      <w:pgSz w:w="11906" w:h="16838" w:code="9"/>
      <w:pgMar w:top="1560" w:right="1701" w:bottom="1276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F9" w:rsidRDefault="00F166F9" w:rsidP="00DB1230">
      <w:r>
        <w:separator/>
      </w:r>
    </w:p>
  </w:endnote>
  <w:endnote w:type="continuationSeparator" w:id="0">
    <w:p w:rsidR="00F166F9" w:rsidRDefault="00F166F9" w:rsidP="00DB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F9" w:rsidRDefault="00F166F9" w:rsidP="00DB1230">
      <w:r>
        <w:separator/>
      </w:r>
    </w:p>
  </w:footnote>
  <w:footnote w:type="continuationSeparator" w:id="0">
    <w:p w:rsidR="00F166F9" w:rsidRDefault="00F166F9" w:rsidP="00DB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7E" w:rsidRPr="004A6D7E" w:rsidRDefault="004A6D7E" w:rsidP="004A6D7E">
    <w:pPr>
      <w:pStyle w:val="a8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A7E"/>
    <w:multiLevelType w:val="hybridMultilevel"/>
    <w:tmpl w:val="DB5AC28C"/>
    <w:lvl w:ilvl="0" w:tplc="BA3E5BEC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4C52E6"/>
    <w:multiLevelType w:val="hybridMultilevel"/>
    <w:tmpl w:val="6792C3D2"/>
    <w:lvl w:ilvl="0" w:tplc="5E122F5C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904C3D"/>
    <w:multiLevelType w:val="hybridMultilevel"/>
    <w:tmpl w:val="B3E60BC4"/>
    <w:lvl w:ilvl="0" w:tplc="622A4022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57"/>
    <w:rsid w:val="000028D1"/>
    <w:rsid w:val="00011E15"/>
    <w:rsid w:val="00021788"/>
    <w:rsid w:val="00031CA0"/>
    <w:rsid w:val="0003637E"/>
    <w:rsid w:val="0004629C"/>
    <w:rsid w:val="00057276"/>
    <w:rsid w:val="00063451"/>
    <w:rsid w:val="00064D9C"/>
    <w:rsid w:val="00074E1D"/>
    <w:rsid w:val="00081B5B"/>
    <w:rsid w:val="0009642B"/>
    <w:rsid w:val="000B4A49"/>
    <w:rsid w:val="000C6AF1"/>
    <w:rsid w:val="000D61F4"/>
    <w:rsid w:val="000F3D29"/>
    <w:rsid w:val="000F53ED"/>
    <w:rsid w:val="00106179"/>
    <w:rsid w:val="00117053"/>
    <w:rsid w:val="0012212F"/>
    <w:rsid w:val="001258E0"/>
    <w:rsid w:val="00141F5B"/>
    <w:rsid w:val="001454E7"/>
    <w:rsid w:val="0014751C"/>
    <w:rsid w:val="00175232"/>
    <w:rsid w:val="00181DD0"/>
    <w:rsid w:val="001A19F8"/>
    <w:rsid w:val="001B32A4"/>
    <w:rsid w:val="001D01D3"/>
    <w:rsid w:val="001D1057"/>
    <w:rsid w:val="00201510"/>
    <w:rsid w:val="0021263D"/>
    <w:rsid w:val="0022639D"/>
    <w:rsid w:val="00232AD7"/>
    <w:rsid w:val="0023751D"/>
    <w:rsid w:val="0024724D"/>
    <w:rsid w:val="00261F04"/>
    <w:rsid w:val="00290A89"/>
    <w:rsid w:val="00290D87"/>
    <w:rsid w:val="00293DC8"/>
    <w:rsid w:val="002A61BB"/>
    <w:rsid w:val="002E4378"/>
    <w:rsid w:val="002E4DA5"/>
    <w:rsid w:val="002F37E0"/>
    <w:rsid w:val="00312F67"/>
    <w:rsid w:val="00314200"/>
    <w:rsid w:val="00314A46"/>
    <w:rsid w:val="00357A3C"/>
    <w:rsid w:val="003705B4"/>
    <w:rsid w:val="00396DDA"/>
    <w:rsid w:val="003A5B25"/>
    <w:rsid w:val="003C4725"/>
    <w:rsid w:val="003D081A"/>
    <w:rsid w:val="003D139B"/>
    <w:rsid w:val="003E3B25"/>
    <w:rsid w:val="003E55AE"/>
    <w:rsid w:val="003F75CA"/>
    <w:rsid w:val="00410881"/>
    <w:rsid w:val="00412022"/>
    <w:rsid w:val="00412D2C"/>
    <w:rsid w:val="004157EA"/>
    <w:rsid w:val="0041788C"/>
    <w:rsid w:val="00423ADD"/>
    <w:rsid w:val="00454FED"/>
    <w:rsid w:val="004556E1"/>
    <w:rsid w:val="0046554A"/>
    <w:rsid w:val="00492217"/>
    <w:rsid w:val="00494118"/>
    <w:rsid w:val="004A6D7E"/>
    <w:rsid w:val="004C18C8"/>
    <w:rsid w:val="004C5F9A"/>
    <w:rsid w:val="004D163F"/>
    <w:rsid w:val="004D2E6A"/>
    <w:rsid w:val="004E47D3"/>
    <w:rsid w:val="004F07A0"/>
    <w:rsid w:val="00542FC1"/>
    <w:rsid w:val="0054359F"/>
    <w:rsid w:val="00545F81"/>
    <w:rsid w:val="00571B6E"/>
    <w:rsid w:val="00583B03"/>
    <w:rsid w:val="00584F8B"/>
    <w:rsid w:val="00587062"/>
    <w:rsid w:val="005978BE"/>
    <w:rsid w:val="005D7535"/>
    <w:rsid w:val="005F5C0F"/>
    <w:rsid w:val="0060247B"/>
    <w:rsid w:val="00602F03"/>
    <w:rsid w:val="00603D4E"/>
    <w:rsid w:val="006103EC"/>
    <w:rsid w:val="006231A9"/>
    <w:rsid w:val="00631663"/>
    <w:rsid w:val="00637392"/>
    <w:rsid w:val="00653424"/>
    <w:rsid w:val="006605EA"/>
    <w:rsid w:val="006753D4"/>
    <w:rsid w:val="0068398C"/>
    <w:rsid w:val="00696F5D"/>
    <w:rsid w:val="006B5AA9"/>
    <w:rsid w:val="006B691E"/>
    <w:rsid w:val="006C1265"/>
    <w:rsid w:val="006C56D9"/>
    <w:rsid w:val="006F1852"/>
    <w:rsid w:val="00726F5D"/>
    <w:rsid w:val="00742F9B"/>
    <w:rsid w:val="00755566"/>
    <w:rsid w:val="00755B49"/>
    <w:rsid w:val="00756B1E"/>
    <w:rsid w:val="007628A1"/>
    <w:rsid w:val="00763505"/>
    <w:rsid w:val="007877E0"/>
    <w:rsid w:val="007B1105"/>
    <w:rsid w:val="007F2A38"/>
    <w:rsid w:val="007F5DC3"/>
    <w:rsid w:val="007F67C4"/>
    <w:rsid w:val="00836C9D"/>
    <w:rsid w:val="00836E48"/>
    <w:rsid w:val="00866E83"/>
    <w:rsid w:val="008739B0"/>
    <w:rsid w:val="008A4CF7"/>
    <w:rsid w:val="008B017A"/>
    <w:rsid w:val="008B0B81"/>
    <w:rsid w:val="008B390E"/>
    <w:rsid w:val="008E11A1"/>
    <w:rsid w:val="008E71BC"/>
    <w:rsid w:val="008F0401"/>
    <w:rsid w:val="008F49BF"/>
    <w:rsid w:val="00917941"/>
    <w:rsid w:val="0092090E"/>
    <w:rsid w:val="00921310"/>
    <w:rsid w:val="00933A1D"/>
    <w:rsid w:val="009342C3"/>
    <w:rsid w:val="0095486E"/>
    <w:rsid w:val="00961BD2"/>
    <w:rsid w:val="0096289C"/>
    <w:rsid w:val="00976B62"/>
    <w:rsid w:val="00976F54"/>
    <w:rsid w:val="00993488"/>
    <w:rsid w:val="009964B1"/>
    <w:rsid w:val="009C7EAE"/>
    <w:rsid w:val="009D2703"/>
    <w:rsid w:val="009D5C36"/>
    <w:rsid w:val="009F49F5"/>
    <w:rsid w:val="009F7DC1"/>
    <w:rsid w:val="00A13CD9"/>
    <w:rsid w:val="00A17B49"/>
    <w:rsid w:val="00A23582"/>
    <w:rsid w:val="00A322C4"/>
    <w:rsid w:val="00A4767B"/>
    <w:rsid w:val="00A57522"/>
    <w:rsid w:val="00A6030A"/>
    <w:rsid w:val="00A76362"/>
    <w:rsid w:val="00A8630D"/>
    <w:rsid w:val="00A87EA9"/>
    <w:rsid w:val="00A95298"/>
    <w:rsid w:val="00A95B74"/>
    <w:rsid w:val="00A9701B"/>
    <w:rsid w:val="00AA43DE"/>
    <w:rsid w:val="00AC0428"/>
    <w:rsid w:val="00AC3691"/>
    <w:rsid w:val="00AE4F9A"/>
    <w:rsid w:val="00B01B7C"/>
    <w:rsid w:val="00B14D19"/>
    <w:rsid w:val="00B15545"/>
    <w:rsid w:val="00B22D5A"/>
    <w:rsid w:val="00B34DEC"/>
    <w:rsid w:val="00B40DCD"/>
    <w:rsid w:val="00B456FD"/>
    <w:rsid w:val="00B45E52"/>
    <w:rsid w:val="00B5534C"/>
    <w:rsid w:val="00B5754F"/>
    <w:rsid w:val="00B773D6"/>
    <w:rsid w:val="00B80E14"/>
    <w:rsid w:val="00B85878"/>
    <w:rsid w:val="00B925B3"/>
    <w:rsid w:val="00B96465"/>
    <w:rsid w:val="00BA0D38"/>
    <w:rsid w:val="00BB6DF6"/>
    <w:rsid w:val="00BC5E26"/>
    <w:rsid w:val="00BD435E"/>
    <w:rsid w:val="00BE0AEB"/>
    <w:rsid w:val="00BE297B"/>
    <w:rsid w:val="00BE2F98"/>
    <w:rsid w:val="00BE4D9F"/>
    <w:rsid w:val="00BE639F"/>
    <w:rsid w:val="00C21B63"/>
    <w:rsid w:val="00C225BF"/>
    <w:rsid w:val="00C23918"/>
    <w:rsid w:val="00C3647F"/>
    <w:rsid w:val="00C374E3"/>
    <w:rsid w:val="00C5000A"/>
    <w:rsid w:val="00C61264"/>
    <w:rsid w:val="00C6204D"/>
    <w:rsid w:val="00C64955"/>
    <w:rsid w:val="00C70FDF"/>
    <w:rsid w:val="00C7269F"/>
    <w:rsid w:val="00C9468A"/>
    <w:rsid w:val="00C9523F"/>
    <w:rsid w:val="00CC05FF"/>
    <w:rsid w:val="00CC79B6"/>
    <w:rsid w:val="00CD081A"/>
    <w:rsid w:val="00CE4170"/>
    <w:rsid w:val="00D070C6"/>
    <w:rsid w:val="00D125F4"/>
    <w:rsid w:val="00D25017"/>
    <w:rsid w:val="00D40362"/>
    <w:rsid w:val="00D5457F"/>
    <w:rsid w:val="00D718F7"/>
    <w:rsid w:val="00D83A19"/>
    <w:rsid w:val="00D901A9"/>
    <w:rsid w:val="00D90F17"/>
    <w:rsid w:val="00D94992"/>
    <w:rsid w:val="00DA048E"/>
    <w:rsid w:val="00DA4C98"/>
    <w:rsid w:val="00DA6A6C"/>
    <w:rsid w:val="00DB1230"/>
    <w:rsid w:val="00DB64FA"/>
    <w:rsid w:val="00E02412"/>
    <w:rsid w:val="00E227FA"/>
    <w:rsid w:val="00E233E3"/>
    <w:rsid w:val="00E25DD6"/>
    <w:rsid w:val="00E55258"/>
    <w:rsid w:val="00E622D2"/>
    <w:rsid w:val="00E77E9D"/>
    <w:rsid w:val="00EA73B8"/>
    <w:rsid w:val="00EB3268"/>
    <w:rsid w:val="00EC02BC"/>
    <w:rsid w:val="00EC0C9E"/>
    <w:rsid w:val="00EC64C9"/>
    <w:rsid w:val="00ED67B1"/>
    <w:rsid w:val="00F166F9"/>
    <w:rsid w:val="00F25F43"/>
    <w:rsid w:val="00F34760"/>
    <w:rsid w:val="00F4576D"/>
    <w:rsid w:val="00F476F6"/>
    <w:rsid w:val="00F5482B"/>
    <w:rsid w:val="00F5551A"/>
    <w:rsid w:val="00F6437A"/>
    <w:rsid w:val="00FA5F9B"/>
    <w:rsid w:val="00FB0EB1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5BB623"/>
  <w15:docId w15:val="{22D9DFDF-C25B-4B2A-9976-D763F355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B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64955"/>
    <w:rPr>
      <w:rFonts w:hAnsi="Courier New" w:cs="Courier New"/>
      <w:szCs w:val="21"/>
    </w:rPr>
  </w:style>
  <w:style w:type="paragraph" w:styleId="a4">
    <w:name w:val="Balloon Text"/>
    <w:basedOn w:val="a"/>
    <w:semiHidden/>
    <w:rsid w:val="00DB64FA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E55258"/>
    <w:rPr>
      <w:sz w:val="18"/>
      <w:szCs w:val="18"/>
    </w:rPr>
  </w:style>
  <w:style w:type="paragraph" w:styleId="a6">
    <w:name w:val="annotation text"/>
    <w:basedOn w:val="a"/>
    <w:semiHidden/>
    <w:rsid w:val="00E55258"/>
    <w:pPr>
      <w:jc w:val="left"/>
    </w:pPr>
  </w:style>
  <w:style w:type="paragraph" w:styleId="a7">
    <w:name w:val="annotation subject"/>
    <w:basedOn w:val="a6"/>
    <w:next w:val="a6"/>
    <w:semiHidden/>
    <w:rsid w:val="00E55258"/>
    <w:rPr>
      <w:b/>
      <w:bCs/>
    </w:rPr>
  </w:style>
  <w:style w:type="paragraph" w:styleId="a8">
    <w:name w:val="header"/>
    <w:basedOn w:val="a"/>
    <w:link w:val="a9"/>
    <w:rsid w:val="00DB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B1230"/>
    <w:rPr>
      <w:rFonts w:ascii="ＭＳ 明朝" w:hAnsi="ＭＳ 明朝"/>
      <w:kern w:val="2"/>
      <w:sz w:val="22"/>
      <w:szCs w:val="24"/>
    </w:rPr>
  </w:style>
  <w:style w:type="paragraph" w:styleId="aa">
    <w:name w:val="footer"/>
    <w:basedOn w:val="a"/>
    <w:link w:val="ab"/>
    <w:rsid w:val="00DB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1230"/>
    <w:rPr>
      <w:rFonts w:ascii="ＭＳ 明朝" w:hAnsi="ＭＳ 明朝"/>
      <w:kern w:val="2"/>
      <w:sz w:val="22"/>
      <w:szCs w:val="24"/>
    </w:rPr>
  </w:style>
  <w:style w:type="paragraph" w:styleId="ac">
    <w:name w:val="Revision"/>
    <w:hidden/>
    <w:uiPriority w:val="99"/>
    <w:semiHidden/>
    <w:rsid w:val="00DB1230"/>
    <w:rPr>
      <w:rFonts w:ascii="ＭＳ 明朝" w:hAnsi="ＭＳ 明朝"/>
      <w:kern w:val="2"/>
      <w:sz w:val="22"/>
      <w:szCs w:val="24"/>
    </w:rPr>
  </w:style>
  <w:style w:type="table" w:styleId="ad">
    <w:name w:val="Table Grid"/>
    <w:basedOn w:val="a1"/>
    <w:rsid w:val="0096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CC05F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8413-1238-4CC5-835A-A863E91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8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三国住宅2号館入居に関する要綱（福田案）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隆司</dc:creator>
  <cp:lastModifiedBy>大澤　雄二</cp:lastModifiedBy>
  <cp:revision>12</cp:revision>
  <cp:lastPrinted>2018-09-20T00:33:00Z</cp:lastPrinted>
  <dcterms:created xsi:type="dcterms:W3CDTF">2019-07-26T03:14:00Z</dcterms:created>
  <dcterms:modified xsi:type="dcterms:W3CDTF">2021-03-01T03:30:00Z</dcterms:modified>
</cp:coreProperties>
</file>